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3A18" w14:textId="77777777" w:rsidR="00353E1D" w:rsidRPr="005D5328" w:rsidRDefault="00353E1D">
      <w:pPr>
        <w:rPr>
          <w:rFonts w:ascii="Bookmania" w:hAnsi="Bookmania"/>
          <w:sz w:val="20"/>
          <w:szCs w:val="20"/>
        </w:rPr>
      </w:pPr>
    </w:p>
    <w:p w14:paraId="5E443A19" w14:textId="77777777" w:rsidR="000B731C" w:rsidRPr="005D5328" w:rsidRDefault="000B731C">
      <w:pPr>
        <w:rPr>
          <w:rFonts w:ascii="Bookmania" w:hAnsi="Bookmania"/>
          <w:sz w:val="20"/>
          <w:szCs w:val="20"/>
        </w:rPr>
      </w:pPr>
    </w:p>
    <w:p w14:paraId="5E443A1A" w14:textId="77777777" w:rsidR="000B731C" w:rsidRPr="005D5328" w:rsidRDefault="00786E8C" w:rsidP="000B731C">
      <w:pPr>
        <w:jc w:val="center"/>
        <w:rPr>
          <w:rFonts w:ascii="Bookmania" w:hAnsi="Bookmania"/>
          <w:sz w:val="24"/>
          <w:szCs w:val="24"/>
        </w:rPr>
      </w:pPr>
      <w:r w:rsidRPr="005D5328">
        <w:rPr>
          <w:rFonts w:ascii="Bookmania" w:hAnsi="Bookmania"/>
          <w:sz w:val="24"/>
          <w:szCs w:val="24"/>
        </w:rPr>
        <w:t xml:space="preserve">Medical Research Grant </w:t>
      </w:r>
    </w:p>
    <w:p w14:paraId="5E443A1B" w14:textId="77777777" w:rsidR="000B731C" w:rsidRPr="005D5328" w:rsidRDefault="000B731C" w:rsidP="000B731C">
      <w:pPr>
        <w:jc w:val="center"/>
        <w:rPr>
          <w:rFonts w:ascii="Bookmania" w:hAnsi="Bookmania"/>
          <w:sz w:val="24"/>
          <w:szCs w:val="24"/>
        </w:rPr>
      </w:pPr>
    </w:p>
    <w:p w14:paraId="5E443A1C" w14:textId="77777777" w:rsidR="000B731C" w:rsidRPr="005D5328" w:rsidRDefault="000B731C" w:rsidP="000B731C">
      <w:pPr>
        <w:jc w:val="center"/>
        <w:rPr>
          <w:rFonts w:ascii="Bookmania" w:hAnsi="Bookmania"/>
          <w:sz w:val="24"/>
          <w:szCs w:val="24"/>
        </w:rPr>
      </w:pPr>
      <w:r w:rsidRPr="005D5328">
        <w:rPr>
          <w:rFonts w:ascii="Bookmania" w:hAnsi="Bookmania"/>
          <w:sz w:val="24"/>
          <w:szCs w:val="24"/>
        </w:rPr>
        <w:t>Project Description</w:t>
      </w:r>
    </w:p>
    <w:p w14:paraId="5E443A1D" w14:textId="77777777" w:rsidR="000B731C" w:rsidRPr="005D5328" w:rsidRDefault="000B731C" w:rsidP="000B731C">
      <w:pPr>
        <w:jc w:val="center"/>
        <w:rPr>
          <w:rFonts w:ascii="Bookmania" w:hAnsi="Bookmania"/>
        </w:rPr>
      </w:pPr>
    </w:p>
    <w:p w14:paraId="5E443A1E" w14:textId="77777777" w:rsidR="000B731C" w:rsidRPr="005D5328" w:rsidRDefault="000B731C" w:rsidP="000B731C">
      <w:pPr>
        <w:rPr>
          <w:rFonts w:ascii="Bookmania" w:hAnsi="Bookmania"/>
        </w:rPr>
      </w:pPr>
    </w:p>
    <w:p w14:paraId="5E443A1F" w14:textId="77777777" w:rsidR="000B731C" w:rsidRPr="005D5328" w:rsidRDefault="000B731C" w:rsidP="000B731C">
      <w:pPr>
        <w:rPr>
          <w:rFonts w:ascii="Bookmania" w:hAnsi="Bookmania"/>
        </w:rPr>
      </w:pPr>
    </w:p>
    <w:p w14:paraId="5E443A20" w14:textId="77777777" w:rsidR="000B731C" w:rsidRPr="005D5328" w:rsidRDefault="000B731C" w:rsidP="000B731C">
      <w:pPr>
        <w:rPr>
          <w:rFonts w:ascii="Bookmania" w:hAnsi="Bookmania"/>
        </w:rPr>
      </w:pPr>
      <w:r w:rsidRPr="005D5328">
        <w:rPr>
          <w:rFonts w:ascii="Bookmania" w:hAnsi="Bookmania"/>
        </w:rPr>
        <w:t>Project title</w:t>
      </w:r>
      <w:r w:rsidR="00370761" w:rsidRPr="005D5328">
        <w:rPr>
          <w:rFonts w:ascii="Bookmania" w:hAnsi="Bookmania"/>
        </w:rPr>
        <w:t xml:space="preserve"> (81 character maximum)</w:t>
      </w:r>
    </w:p>
    <w:p w14:paraId="5E443A21" w14:textId="77777777" w:rsidR="00370761" w:rsidRPr="005D5328" w:rsidRDefault="00370761" w:rsidP="000B731C">
      <w:pPr>
        <w:rPr>
          <w:rFonts w:ascii="Bookmania" w:hAnsi="Bookmania"/>
        </w:rPr>
      </w:pPr>
    </w:p>
    <w:p w14:paraId="5E443A22" w14:textId="77777777" w:rsidR="00370761" w:rsidRPr="005D5328" w:rsidRDefault="00370761" w:rsidP="000B731C">
      <w:pPr>
        <w:rPr>
          <w:rFonts w:ascii="Bookmania" w:hAnsi="Bookmania"/>
        </w:rPr>
      </w:pPr>
    </w:p>
    <w:p w14:paraId="5E443A23" w14:textId="77777777" w:rsidR="00370761" w:rsidRPr="005D5328" w:rsidRDefault="00370761" w:rsidP="00370761">
      <w:pPr>
        <w:rPr>
          <w:rFonts w:ascii="Bookmania" w:hAnsi="Bookmania"/>
        </w:rPr>
      </w:pPr>
      <w:r w:rsidRPr="005D5328">
        <w:rPr>
          <w:rFonts w:ascii="Bookmania" w:hAnsi="Bookmania"/>
        </w:rPr>
        <w:t>Description (brief, clearly articulated statement of the research to be carried out) including: specific aims, experiment</w:t>
      </w:r>
      <w:r w:rsidR="00D76264" w:rsidRPr="005D5328">
        <w:rPr>
          <w:rFonts w:ascii="Bookmania" w:hAnsi="Bookmania"/>
        </w:rPr>
        <w:t>al design, potential significance</w:t>
      </w:r>
      <w:r w:rsidRPr="005D5328">
        <w:rPr>
          <w:rFonts w:ascii="Bookmania" w:hAnsi="Bookmania"/>
        </w:rPr>
        <w:t xml:space="preserve"> of research, potential obstacles, </w:t>
      </w:r>
      <w:r w:rsidR="00D76264" w:rsidRPr="005D5328">
        <w:rPr>
          <w:rFonts w:ascii="Bookmania" w:hAnsi="Bookmania"/>
        </w:rPr>
        <w:t xml:space="preserve">and </w:t>
      </w:r>
      <w:r w:rsidRPr="005D5328">
        <w:rPr>
          <w:rFonts w:ascii="Bookmania" w:hAnsi="Bookmania"/>
        </w:rPr>
        <w:t>plans to secure external funding for thi</w:t>
      </w:r>
      <w:r w:rsidR="00D76264" w:rsidRPr="005D5328">
        <w:rPr>
          <w:rFonts w:ascii="Bookmania" w:hAnsi="Bookmania"/>
        </w:rPr>
        <w:t xml:space="preserve">s research in subsequent years </w:t>
      </w:r>
      <w:r w:rsidRPr="005D5328">
        <w:rPr>
          <w:rFonts w:ascii="Bookmania" w:hAnsi="Bookmania"/>
        </w:rPr>
        <w:t>(2,500 word maximum)</w:t>
      </w:r>
      <w:r w:rsidR="00D76264" w:rsidRPr="005D5328">
        <w:rPr>
          <w:rFonts w:ascii="Bookmania" w:hAnsi="Bookmania"/>
        </w:rPr>
        <w:t>.</w:t>
      </w:r>
      <w:r w:rsidRPr="005D5328">
        <w:rPr>
          <w:rFonts w:ascii="Bookmania" w:hAnsi="Bookmania"/>
        </w:rPr>
        <w:t xml:space="preserve"> If figures are included, please limit them to three or less.</w:t>
      </w:r>
    </w:p>
    <w:p w14:paraId="5E443A24" w14:textId="77777777" w:rsidR="00370761" w:rsidRPr="00FF6B32" w:rsidRDefault="00370761" w:rsidP="000B731C">
      <w:pPr>
        <w:rPr>
          <w:rFonts w:ascii="Bookmania" w:hAnsi="Bookmania"/>
          <w:sz w:val="24"/>
          <w:szCs w:val="24"/>
        </w:rPr>
      </w:pPr>
    </w:p>
    <w:p w14:paraId="5E443A25" w14:textId="77777777" w:rsidR="000B731C" w:rsidRDefault="000B731C"/>
    <w:sectPr w:rsidR="000B731C" w:rsidSect="00F06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40" w:right="1800" w:bottom="1440" w:left="1800" w:header="5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1014" w14:textId="77777777" w:rsidR="00AE16A1" w:rsidRDefault="00AE16A1" w:rsidP="003F64BF">
      <w:r>
        <w:separator/>
      </w:r>
    </w:p>
  </w:endnote>
  <w:endnote w:type="continuationSeparator" w:id="0">
    <w:p w14:paraId="1D18E61F" w14:textId="77777777" w:rsidR="00AE16A1" w:rsidRDefault="00AE16A1" w:rsidP="003F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i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7E32" w14:textId="77777777" w:rsidR="00822590" w:rsidRDefault="00822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3A2C" w14:textId="77777777" w:rsidR="00FF6B32" w:rsidRDefault="00FF6B32" w:rsidP="00FF6B32">
    <w:pPr>
      <w:pStyle w:val="BodyText"/>
      <w:spacing w:before="5"/>
      <w:rPr>
        <w:rFonts w:ascii="Times New Roman"/>
        <w:sz w:val="25"/>
      </w:rPr>
    </w:pPr>
  </w:p>
  <w:p w14:paraId="5E443A2D" w14:textId="77777777" w:rsidR="00E65D89" w:rsidRDefault="00FF6B32" w:rsidP="00FF6B32">
    <w:pPr>
      <w:pStyle w:val="BodyText"/>
      <w:tabs>
        <w:tab w:val="left" w:pos="4567"/>
        <w:tab w:val="left" w:pos="6661"/>
      </w:tabs>
      <w:spacing w:before="61"/>
      <w:ind w:left="681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43A30" wp14:editId="5E443A31">
              <wp:simplePos x="0" y="0"/>
              <wp:positionH relativeFrom="page">
                <wp:posOffset>1083310</wp:posOffset>
              </wp:positionH>
              <wp:positionV relativeFrom="paragraph">
                <wp:posOffset>-85725</wp:posOffset>
              </wp:positionV>
              <wp:extent cx="5593080" cy="0"/>
              <wp:effectExtent l="0" t="0" r="2667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30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2F6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C36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3pt,-6.75pt" to="525.7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" strokecolor="#002f6c" strokeweight=".25pt">
              <w10:wrap anchorx="page"/>
            </v:line>
          </w:pict>
        </mc:Fallback>
      </mc:AlternateContent>
    </w:r>
    <w:r>
      <w:rPr>
        <w:color w:val="3D3935"/>
      </w:rPr>
      <w:t>One Union Station, Providence,</w:t>
    </w:r>
    <w:r>
      <w:rPr>
        <w:color w:val="3D3935"/>
        <w:spacing w:val="-4"/>
      </w:rPr>
      <w:t xml:space="preserve"> </w:t>
    </w:r>
    <w:r>
      <w:rPr>
        <w:color w:val="3D3935"/>
      </w:rPr>
      <w:t>RI 02903</w:t>
    </w:r>
    <w:r>
      <w:rPr>
        <w:color w:val="3D3935"/>
      </w:rPr>
      <w:tab/>
    </w:r>
    <w:r>
      <w:rPr>
        <w:color w:val="3D3935"/>
        <w:spacing w:val="-3"/>
      </w:rPr>
      <w:t>401</w:t>
    </w:r>
    <w:r>
      <w:rPr>
        <w:color w:val="3D3935"/>
        <w:spacing w:val="-2"/>
      </w:rPr>
      <w:t xml:space="preserve"> </w:t>
    </w:r>
    <w:r>
      <w:rPr>
        <w:color w:val="3D3935"/>
      </w:rPr>
      <w:t>274-4564</w:t>
    </w:r>
    <w:r>
      <w:rPr>
        <w:color w:val="3D3935"/>
      </w:rPr>
      <w:tab/>
    </w:r>
    <w:hyperlink r:id="rId1" w:history="1">
      <w:r>
        <w:rPr>
          <w:rStyle w:val="Hyperlink"/>
          <w:color w:val="3D3935"/>
        </w:rPr>
        <w:t>www.rifoundation.org</w:t>
      </w:r>
    </w:hyperlink>
    <w:r w:rsidR="00E65D89">
      <w:tab/>
    </w:r>
    <w:r w:rsidR="00E65D89"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C3A6" w14:textId="77777777" w:rsidR="00822590" w:rsidRDefault="00822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83F7" w14:textId="77777777" w:rsidR="00AE16A1" w:rsidRDefault="00AE16A1" w:rsidP="003F64BF">
      <w:r>
        <w:separator/>
      </w:r>
    </w:p>
  </w:footnote>
  <w:footnote w:type="continuationSeparator" w:id="0">
    <w:p w14:paraId="0F54999E" w14:textId="77777777" w:rsidR="00AE16A1" w:rsidRDefault="00AE16A1" w:rsidP="003F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0285" w14:textId="77777777" w:rsidR="00822590" w:rsidRDefault="00822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3A2A" w14:textId="77777777" w:rsidR="00E65D89" w:rsidRDefault="00E65D89" w:rsidP="00F06D03">
    <w:pPr>
      <w:pStyle w:val="Header"/>
      <w:tabs>
        <w:tab w:val="clear" w:pos="4320"/>
        <w:tab w:val="clear" w:pos="8640"/>
        <w:tab w:val="left" w:pos="2120"/>
      </w:tabs>
    </w:pPr>
  </w:p>
  <w:p w14:paraId="5E443A2B" w14:textId="0FF8495D" w:rsidR="00E65D89" w:rsidRDefault="00D73BD4" w:rsidP="00F06D03">
    <w:pPr>
      <w:pStyle w:val="Header"/>
      <w:tabs>
        <w:tab w:val="clear" w:pos="4320"/>
        <w:tab w:val="clear" w:pos="8640"/>
        <w:tab w:val="left" w:pos="2120"/>
      </w:tabs>
      <w:ind w:left="-1080"/>
    </w:pPr>
    <w:r w:rsidRPr="006501BA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232B8F" wp14:editId="374ADE52">
              <wp:simplePos x="0" y="0"/>
              <wp:positionH relativeFrom="margin">
                <wp:posOffset>0</wp:posOffset>
              </wp:positionH>
              <wp:positionV relativeFrom="paragraph">
                <wp:posOffset>161290</wp:posOffset>
              </wp:positionV>
              <wp:extent cx="1865381" cy="498091"/>
              <wp:effectExtent l="0" t="0" r="0" b="0"/>
              <wp:wrapSquare wrapText="bothSides"/>
              <wp:docPr id="557" name="Group 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5381" cy="498091"/>
                        <a:chOff x="0" y="0"/>
                        <a:chExt cx="1865381" cy="498091"/>
                      </a:xfrm>
                    </wpg:grpSpPr>
                    <pic:pic xmlns:pic="http://schemas.openxmlformats.org/drawingml/2006/picture">
                      <pic:nvPicPr>
                        <pic:cNvPr id="60" name="Picture 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5381" cy="4980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" name="Shape 61"/>
                      <wps:cNvSpPr/>
                      <wps:spPr>
                        <a:xfrm>
                          <a:off x="1038235" y="500"/>
                          <a:ext cx="40957" cy="2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57" h="223342">
                              <a:moveTo>
                                <a:pt x="2045" y="0"/>
                              </a:moveTo>
                              <a:lnTo>
                                <a:pt x="38913" y="0"/>
                              </a:lnTo>
                              <a:lnTo>
                                <a:pt x="40957" y="2057"/>
                              </a:lnTo>
                              <a:lnTo>
                                <a:pt x="40957" y="221298"/>
                              </a:lnTo>
                              <a:lnTo>
                                <a:pt x="38913" y="223342"/>
                              </a:lnTo>
                              <a:lnTo>
                                <a:pt x="2045" y="223342"/>
                              </a:lnTo>
                              <a:lnTo>
                                <a:pt x="0" y="221285"/>
                              </a:lnTo>
                              <a:lnTo>
                                <a:pt x="0" y="2045"/>
                              </a:lnTo>
                              <a:lnTo>
                                <a:pt x="2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3A59"/>
                        </a:solidFill>
                        <a:ln w="0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2AA326" id="Group 557" o:spid="_x0000_s1026" style="position:absolute;margin-left:0;margin-top:12.7pt;width:146.9pt;height:39.2pt;z-index:251661312;mso-position-horizontal-relative:margin" coordsize="18653,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7" type="#_x0000_t75" style="position:absolute;width:18653;height: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">
                <v:imagedata r:id="rId2" o:title=""/>
              </v:shape>
              <v:shape id="Shape 61" o:spid="_x0000_s1028" style="position:absolute;left:10382;top:5;width:409;height:2233;visibility:visible;mso-wrap-style:square;v-text-anchor:top" coordsize="40957,2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" path="m2045,l38913,r2044,2057l40957,221298r-2044,2044l2045,223342,,221285,,2045,2045,xe" fillcolor="#083a59" stroked="f" strokeweight="0">
                <v:path arrowok="t" textboxrect="0,0,40957,223342"/>
              </v:shape>
              <w10:wrap type="square" anchorx="margin"/>
            </v:group>
          </w:pict>
        </mc:Fallback>
      </mc:AlternateContent>
    </w:r>
    <w:r w:rsidR="00E65D8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14DF" w14:textId="77777777" w:rsidR="00822590" w:rsidRDefault="00822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8"/>
    <w:rsid w:val="00054E8E"/>
    <w:rsid w:val="000B731C"/>
    <w:rsid w:val="000C0899"/>
    <w:rsid w:val="002564B7"/>
    <w:rsid w:val="00353E1D"/>
    <w:rsid w:val="00357485"/>
    <w:rsid w:val="00370761"/>
    <w:rsid w:val="003726A6"/>
    <w:rsid w:val="003A484B"/>
    <w:rsid w:val="003F64BF"/>
    <w:rsid w:val="00406AFA"/>
    <w:rsid w:val="00486633"/>
    <w:rsid w:val="005D5328"/>
    <w:rsid w:val="00773083"/>
    <w:rsid w:val="00786E8C"/>
    <w:rsid w:val="007C78A0"/>
    <w:rsid w:val="007D1623"/>
    <w:rsid w:val="00822590"/>
    <w:rsid w:val="00860770"/>
    <w:rsid w:val="009424FC"/>
    <w:rsid w:val="009C216C"/>
    <w:rsid w:val="00A04CBC"/>
    <w:rsid w:val="00A05877"/>
    <w:rsid w:val="00A412F9"/>
    <w:rsid w:val="00A61298"/>
    <w:rsid w:val="00AE16A1"/>
    <w:rsid w:val="00AE3D38"/>
    <w:rsid w:val="00D47235"/>
    <w:rsid w:val="00D73BD4"/>
    <w:rsid w:val="00D76264"/>
    <w:rsid w:val="00E65D89"/>
    <w:rsid w:val="00E9137B"/>
    <w:rsid w:val="00F06D03"/>
    <w:rsid w:val="00F7707E"/>
    <w:rsid w:val="00FB61C6"/>
    <w:rsid w:val="00FF6B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443A18"/>
  <w15:docId w15:val="{7AB3AA02-E27A-4C3E-84AE-6AFCBDAF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83"/>
    <w:rPr>
      <w:rFonts w:eastAsia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0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7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4BF"/>
    <w:rPr>
      <w:rFonts w:eastAsia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4BF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424F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FF6B32"/>
    <w:pPr>
      <w:widowControl w:val="0"/>
      <w:autoSpaceDE w:val="0"/>
      <w:autoSpaceDN w:val="0"/>
    </w:pPr>
    <w:rPr>
      <w:rFonts w:ascii="Univers" w:eastAsia="Univers" w:hAnsi="Univers" w:cs="Univers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6B32"/>
    <w:rPr>
      <w:rFonts w:ascii="Univers" w:eastAsia="Univers" w:hAnsi="Univers" w:cs="Univers"/>
      <w:sz w:val="14"/>
      <w:szCs w:val="1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foundation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5EE3E0672240A1B4A3CBF19E05FD" ma:contentTypeVersion="14" ma:contentTypeDescription="Create a new document." ma:contentTypeScope="" ma:versionID="90ac4e6942cdb27a1a224183ce2a376c">
  <xsd:schema xmlns:xsd="http://www.w3.org/2001/XMLSchema" xmlns:xs="http://www.w3.org/2001/XMLSchema" xmlns:p="http://schemas.microsoft.com/office/2006/metadata/properties" xmlns:ns2="fc4bc3c5-2a56-4693-a40f-78e52b69e7be" xmlns:ns3="3b7198f0-9a8f-45d9-b5d6-4be5fe9fe994" targetNamespace="http://schemas.microsoft.com/office/2006/metadata/properties" ma:root="true" ma:fieldsID="c8d5a403326fa88494e7cdd4eed3853c" ns2:_="" ns3:_="">
    <xsd:import namespace="fc4bc3c5-2a56-4693-a40f-78e52b69e7be"/>
    <xsd:import namespace="3b7198f0-9a8f-45d9-b5d6-4be5fe9fe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c3c5-2a56-4693-a40f-78e52b69e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43aa1c-5663-4d70-804c-5d61727e5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198f0-9a8f-45d9-b5d6-4be5fe9fe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c4b2688-db89-479e-b764-9802adda8845}" ma:internalName="TaxCatchAll" ma:showField="CatchAllData" ma:web="3b7198f0-9a8f-45d9-b5d6-4be5fe9fe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4bc3c5-2a56-4693-a40f-78e52b69e7be">
      <Terms xmlns="http://schemas.microsoft.com/office/infopath/2007/PartnerControls"/>
    </lcf76f155ced4ddcb4097134ff3c332f>
    <TaxCatchAll xmlns="3b7198f0-9a8f-45d9-b5d6-4be5fe9fe994" xsi:nil="true"/>
  </documentManagement>
</p:properties>
</file>

<file path=customXml/itemProps1.xml><?xml version="1.0" encoding="utf-8"?>
<ds:datastoreItem xmlns:ds="http://schemas.openxmlformats.org/officeDocument/2006/customXml" ds:itemID="{3952F7D6-1950-4BA4-95A2-3E78AC786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D0BB4-2620-4703-9100-69784509F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381BB-04BB-4997-B392-FD4D88552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bc3c5-2a56-4693-a40f-78e52b69e7be"/>
    <ds:schemaRef ds:uri="3b7198f0-9a8f-45d9-b5d6-4be5fe9fe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45E71-10E8-4222-85B8-639EE352D8E3}">
  <ds:schemaRefs>
    <ds:schemaRef ds:uri="http://schemas.microsoft.com/office/2006/metadata/properties"/>
    <ds:schemaRef ds:uri="http://schemas.microsoft.com/office/infopath/2007/PartnerControls"/>
    <ds:schemaRef ds:uri="fc4bc3c5-2a56-4693-a40f-78e52b69e7be"/>
    <ds:schemaRef ds:uri="3b7198f0-9a8f-45d9-b5d6-4be5fe9fe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cs Grou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owden</dc:creator>
  <cp:keywords/>
  <dc:description/>
  <cp:lastModifiedBy>Donna Sowden</cp:lastModifiedBy>
  <cp:revision>6</cp:revision>
  <cp:lastPrinted>2013-04-30T17:17:00Z</cp:lastPrinted>
  <dcterms:created xsi:type="dcterms:W3CDTF">2017-09-06T14:26:00Z</dcterms:created>
  <dcterms:modified xsi:type="dcterms:W3CDTF">2025-07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5EE3E0672240A1B4A3CBF19E05FD</vt:lpwstr>
  </property>
  <property fmtid="{D5CDD505-2E9C-101B-9397-08002B2CF9AE}" pid="3" name="MediaServiceImageTags">
    <vt:lpwstr/>
  </property>
</Properties>
</file>